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84" w:rsidRDefault="00911E84">
      <w:r>
        <w:t xml:space="preserve">                                          </w:t>
      </w:r>
      <w:r w:rsidR="007C01A1">
        <w:t xml:space="preserve">                              </w:t>
      </w:r>
      <w:proofErr w:type="spellStart"/>
      <w:r w:rsidR="007C01A1">
        <w:t>Салахидинова</w:t>
      </w:r>
      <w:proofErr w:type="spellEnd"/>
      <w:r w:rsidR="009E379C">
        <w:t xml:space="preserve"> </w:t>
      </w:r>
      <w:r w:rsidR="007C01A1">
        <w:t xml:space="preserve"> Ёркиной </w:t>
      </w:r>
      <w:proofErr w:type="spellStart"/>
      <w:r w:rsidR="007C01A1">
        <w:t>Инамидиновна</w:t>
      </w:r>
      <w:proofErr w:type="spellEnd"/>
      <w:r w:rsidR="007C01A1">
        <w:t xml:space="preserve">  11 группа </w:t>
      </w:r>
    </w:p>
    <w:p w:rsidR="00DC5397" w:rsidRDefault="00911E84">
      <w:r>
        <w:t xml:space="preserve">                       </w:t>
      </w:r>
      <w:r w:rsidR="007C01A1">
        <w:t>Статья:</w:t>
      </w:r>
      <w:r w:rsidR="005F232E">
        <w:t xml:space="preserve"> </w:t>
      </w:r>
      <w:r w:rsidR="000E0382">
        <w:t xml:space="preserve">ЗНАКОМСТВО   С  ТВОРЧЕСТВОМ  ДЕТСКИХ </w:t>
      </w:r>
      <w:r w:rsidR="00475DCE">
        <w:t xml:space="preserve"> ПИСАТЕЛЕЙ</w:t>
      </w:r>
      <w:r w:rsidR="000E0382">
        <w:t>.</w:t>
      </w:r>
    </w:p>
    <w:p w:rsidR="00F63993" w:rsidRPr="00475DCE" w:rsidRDefault="00475DCE">
      <w:r>
        <w:t>М</w:t>
      </w:r>
      <w:r w:rsidRPr="00475DCE">
        <w:t>ировая  классическая  литература  богата  прекрасными  изданиями  для  детей.</w:t>
      </w:r>
      <w:r w:rsidR="009E379C">
        <w:t xml:space="preserve"> </w:t>
      </w:r>
      <w:r w:rsidR="007C01A1">
        <w:t>В</w:t>
      </w:r>
      <w:r w:rsidRPr="00475DCE">
        <w:t xml:space="preserve">  этих  книгах</w:t>
      </w:r>
      <w:r>
        <w:t xml:space="preserve"> </w:t>
      </w:r>
      <w:r w:rsidRPr="00475DCE">
        <w:t>доступных  детскому  восприятию  много  чудесных  сказок, стихотворений, шуток, загадок, притчей  и  прибауток  весёлых историй.</w:t>
      </w:r>
      <w:r w:rsidR="009E379C">
        <w:t xml:space="preserve"> </w:t>
      </w:r>
      <w:r w:rsidR="007C01A1">
        <w:t>Д</w:t>
      </w:r>
      <w:r w:rsidRPr="00475DCE">
        <w:t>ети  познают  окружающий  мир  через  приключение  сказочных  героев,</w:t>
      </w:r>
      <w:r w:rsidR="00911E84">
        <w:t xml:space="preserve"> </w:t>
      </w:r>
      <w:r w:rsidRPr="00475DCE">
        <w:t>забавные  случаи  в  жизни  мальчиков  и  девочек,</w:t>
      </w:r>
      <w:r>
        <w:t xml:space="preserve"> </w:t>
      </w:r>
      <w:r w:rsidRPr="00475DCE">
        <w:t>знакомятся  с  животным  миром.</w:t>
      </w:r>
    </w:p>
    <w:p w:rsidR="00EB5F0A" w:rsidRDefault="00870C1A">
      <w:proofErr w:type="gramStart"/>
      <w:r>
        <w:t>Зверюшки</w:t>
      </w:r>
      <w:proofErr w:type="gramEnd"/>
      <w:r w:rsidR="00475DCE">
        <w:t>:</w:t>
      </w:r>
      <w:r w:rsidR="00F63993">
        <w:t xml:space="preserve">  </w:t>
      </w:r>
      <w:r w:rsidR="00475DCE">
        <w:t>медвежата</w:t>
      </w:r>
      <w:r w:rsidR="00475DCE" w:rsidRPr="00F63993">
        <w:t>,</w:t>
      </w:r>
      <w:r w:rsidR="00475DCE">
        <w:t xml:space="preserve"> зайчики</w:t>
      </w:r>
      <w:r w:rsidR="00F63993" w:rsidRPr="00F63993">
        <w:t>,</w:t>
      </w:r>
      <w:r w:rsidR="00F63993">
        <w:t xml:space="preserve"> </w:t>
      </w:r>
      <w:r w:rsidR="00475DCE">
        <w:t>лисята</w:t>
      </w:r>
      <w:r w:rsidR="00475DCE" w:rsidRPr="00F63993">
        <w:t>,</w:t>
      </w:r>
      <w:r w:rsidR="00475DCE">
        <w:t xml:space="preserve"> волки</w:t>
      </w:r>
      <w:r w:rsidR="00F63993">
        <w:t xml:space="preserve">  и  козлята  и другие  воспринимаются  маленькими</w:t>
      </w:r>
      <w:r w:rsidR="00911E84">
        <w:t xml:space="preserve"> </w:t>
      </w:r>
      <w:r>
        <w:t>д</w:t>
      </w:r>
      <w:r w:rsidR="00F63993">
        <w:t>етьми  в  хорошем</w:t>
      </w:r>
      <w:r w:rsidR="00F63993" w:rsidRPr="00EB5F0A">
        <w:t>,</w:t>
      </w:r>
      <w:r w:rsidR="00EB5F0A">
        <w:t xml:space="preserve"> добром  мире</w:t>
      </w:r>
      <w:r w:rsidR="00EB5F0A" w:rsidRPr="00EB5F0A">
        <w:t>,</w:t>
      </w:r>
      <w:r w:rsidR="00EB5F0A">
        <w:t xml:space="preserve"> где  всегда  добро  побеждает  зло.</w:t>
      </w:r>
    </w:p>
    <w:p w:rsidR="00317E55" w:rsidRDefault="00F63993">
      <w:r>
        <w:t xml:space="preserve">  </w:t>
      </w:r>
      <w:r w:rsidR="00870C1A">
        <w:t>Природа</w:t>
      </w:r>
      <w:r w:rsidR="00EB5F0A">
        <w:t xml:space="preserve"> радует красотой  цветов</w:t>
      </w:r>
      <w:r w:rsidR="00EB5F0A" w:rsidRPr="00EB5F0A">
        <w:t>,</w:t>
      </w:r>
      <w:r w:rsidR="00475DCE">
        <w:t xml:space="preserve"> </w:t>
      </w:r>
      <w:r w:rsidR="00EB5F0A">
        <w:t>деревьев</w:t>
      </w:r>
      <w:r w:rsidR="00EB5F0A" w:rsidRPr="00EB5F0A">
        <w:t>,</w:t>
      </w:r>
      <w:r w:rsidR="00475DCE">
        <w:t xml:space="preserve"> </w:t>
      </w:r>
      <w:r w:rsidR="00EB5F0A">
        <w:t>богатством  красок  полевых  цветов</w:t>
      </w:r>
      <w:r w:rsidR="00EB5F0A" w:rsidRPr="00EB5F0A">
        <w:t>,</w:t>
      </w:r>
      <w:r w:rsidR="00EB5F0A">
        <w:t xml:space="preserve">  пением  птиц.</w:t>
      </w:r>
    </w:p>
    <w:p w:rsidR="00EB5F0A" w:rsidRDefault="00870C1A">
      <w:r>
        <w:t xml:space="preserve">Для  детей  создавал  сказки  А.С.Пушкин. </w:t>
      </w:r>
      <w:r w:rsidR="00EB5F0A">
        <w:t>Л.Н.Толстой  основал  школу  для  детей  крестьян</w:t>
      </w:r>
      <w:r w:rsidR="00EB5F0A" w:rsidRPr="00EB5F0A">
        <w:t>,</w:t>
      </w:r>
      <w:r w:rsidR="00EB5F0A">
        <w:t xml:space="preserve">  умел  с  ними  разговаривать</w:t>
      </w:r>
      <w:r w:rsidR="00EB5F0A" w:rsidRPr="00EB5F0A">
        <w:t>,</w:t>
      </w:r>
      <w:r w:rsidR="00EB5F0A">
        <w:t xml:space="preserve">  читая  им  множество  сказок  и  историй.  Дети  хорошо  слушали  его</w:t>
      </w:r>
      <w:r w:rsidR="00911E84">
        <w:t xml:space="preserve"> </w:t>
      </w:r>
      <w:r w:rsidR="00EB5F0A">
        <w:t xml:space="preserve">рассказы </w:t>
      </w:r>
      <w:r w:rsidR="00683D8A" w:rsidRPr="00683D8A">
        <w:t>‘’</w:t>
      </w:r>
      <w:r w:rsidR="00683D8A">
        <w:t>Воробей и ласточка</w:t>
      </w:r>
      <w:r w:rsidR="00683D8A" w:rsidRPr="00683D8A">
        <w:t>’’, ‘’</w:t>
      </w:r>
      <w:r w:rsidR="00683D8A">
        <w:t>Акула</w:t>
      </w:r>
      <w:r w:rsidR="00683D8A" w:rsidRPr="00683D8A">
        <w:t xml:space="preserve">’’,  </w:t>
      </w:r>
      <w:r w:rsidR="00475DCE" w:rsidRPr="00475DCE">
        <w:t>“</w:t>
      </w:r>
      <w:proofErr w:type="spellStart"/>
      <w:r w:rsidR="00683D8A">
        <w:t>Филипок</w:t>
      </w:r>
      <w:proofErr w:type="spellEnd"/>
      <w:r w:rsidR="00683D8A" w:rsidRPr="00683D8A">
        <w:t>’’,</w:t>
      </w:r>
      <w:r w:rsidR="00475DCE">
        <w:t xml:space="preserve">  </w:t>
      </w:r>
      <w:r w:rsidR="00683D8A" w:rsidRPr="00683D8A">
        <w:t>’’</w:t>
      </w:r>
      <w:r w:rsidR="00683D8A">
        <w:t>Лев</w:t>
      </w:r>
      <w:r w:rsidR="00EB5F0A">
        <w:t xml:space="preserve"> </w:t>
      </w:r>
      <w:r w:rsidR="00683D8A" w:rsidRPr="00683D8A">
        <w:t xml:space="preserve"> </w:t>
      </w:r>
      <w:r w:rsidR="00683D8A">
        <w:t>и собачка</w:t>
      </w:r>
      <w:r w:rsidR="00683D8A" w:rsidRPr="00683D8A">
        <w:t>’’,</w:t>
      </w:r>
      <w:r w:rsidR="00475DCE">
        <w:t xml:space="preserve"> </w:t>
      </w:r>
      <w:r w:rsidR="00683D8A" w:rsidRPr="00683D8A">
        <w:t>’’</w:t>
      </w:r>
      <w:r w:rsidR="00683D8A">
        <w:t>Котёнок</w:t>
      </w:r>
      <w:r w:rsidR="00683D8A" w:rsidRPr="00683D8A">
        <w:t>’’,</w:t>
      </w:r>
      <w:r w:rsidR="00475DCE">
        <w:t xml:space="preserve"> </w:t>
      </w:r>
      <w:r w:rsidR="00683D8A" w:rsidRPr="00683D8A">
        <w:t>’’</w:t>
      </w:r>
      <w:r w:rsidR="00683D8A">
        <w:t>Волк</w:t>
      </w:r>
      <w:r w:rsidR="00683D8A" w:rsidRPr="00683D8A">
        <w:t>’’,</w:t>
      </w:r>
      <w:r w:rsidR="00475DCE">
        <w:t xml:space="preserve"> </w:t>
      </w:r>
      <w:r w:rsidR="00683D8A" w:rsidRPr="00683D8A">
        <w:t>’’</w:t>
      </w:r>
      <w:r w:rsidR="00683D8A">
        <w:t>Упрямая</w:t>
      </w:r>
      <w:r w:rsidR="00683D8A" w:rsidRPr="00683D8A">
        <w:t xml:space="preserve"> </w:t>
      </w:r>
      <w:proofErr w:type="spellStart"/>
      <w:r w:rsidR="00683D8A">
        <w:t>лощадь</w:t>
      </w:r>
      <w:proofErr w:type="spellEnd"/>
      <w:r w:rsidR="00683D8A" w:rsidRPr="00FC758E">
        <w:t>’’, ‘’</w:t>
      </w:r>
      <w:r w:rsidR="00683D8A">
        <w:t>Пожарные с</w:t>
      </w:r>
      <w:r w:rsidR="00FC758E">
        <w:t>обаки</w:t>
      </w:r>
      <w:r w:rsidR="00FC758E" w:rsidRPr="00FC758E">
        <w:t>’’</w:t>
      </w:r>
      <w:r w:rsidR="00FC758E">
        <w:t>.</w:t>
      </w:r>
    </w:p>
    <w:p w:rsidR="00FC758E" w:rsidRPr="00B24C71" w:rsidRDefault="00FC758E">
      <w:r>
        <w:t>Детская  литература  России  наполнена  сказками  А.С.Пушкин</w:t>
      </w:r>
      <w:r w:rsidR="00870C1A">
        <w:t>а</w:t>
      </w:r>
      <w:r>
        <w:t xml:space="preserve"> </w:t>
      </w:r>
      <w:r w:rsidRPr="00FC758E">
        <w:t>‘’</w:t>
      </w:r>
      <w:r>
        <w:t xml:space="preserve">Сказка  о  царе  </w:t>
      </w:r>
      <w:proofErr w:type="spellStart"/>
      <w:r>
        <w:t>Салтане</w:t>
      </w:r>
      <w:proofErr w:type="spellEnd"/>
      <w:r w:rsidRPr="00FC758E">
        <w:t>’’, ‘’</w:t>
      </w:r>
      <w:r>
        <w:t>Сказка  о  рыбаке  и  рыбки</w:t>
      </w:r>
      <w:r w:rsidRPr="00FC758E">
        <w:t>’’,</w:t>
      </w:r>
      <w:r w:rsidR="00475DCE">
        <w:t xml:space="preserve"> </w:t>
      </w:r>
      <w:r w:rsidRPr="00FC758E">
        <w:t>’’</w:t>
      </w:r>
      <w:r>
        <w:t xml:space="preserve">Сказка  о  попе  и  его  работнике  </w:t>
      </w:r>
      <w:proofErr w:type="spellStart"/>
      <w:r>
        <w:t>Балде</w:t>
      </w:r>
      <w:proofErr w:type="spellEnd"/>
      <w:r w:rsidRPr="00FC758E">
        <w:t xml:space="preserve">’’, </w:t>
      </w:r>
      <w:r>
        <w:t xml:space="preserve">стихами  </w:t>
      </w:r>
      <w:r w:rsidRPr="00FC758E">
        <w:t>‘’</w:t>
      </w:r>
      <w:r>
        <w:t>Зимнее  утро</w:t>
      </w:r>
      <w:r w:rsidRPr="00FC758E">
        <w:t>’’, ‘’</w:t>
      </w:r>
      <w:r>
        <w:t>Няне</w:t>
      </w:r>
      <w:r w:rsidRPr="00FC758E">
        <w:t>’’,</w:t>
      </w:r>
      <w:r w:rsidR="00911E84">
        <w:t xml:space="preserve"> </w:t>
      </w:r>
      <w:r w:rsidRPr="00B24C71">
        <w:t>‘’</w:t>
      </w:r>
      <w:r>
        <w:t>У</w:t>
      </w:r>
      <w:r w:rsidR="00B24C71">
        <w:t xml:space="preserve"> лукоморья  дуб  зелёный</w:t>
      </w:r>
      <w:r w:rsidR="00B24C71" w:rsidRPr="00B24C71">
        <w:t xml:space="preserve">’’  </w:t>
      </w:r>
      <w:r w:rsidR="00B24C71">
        <w:t>и  другими</w:t>
      </w:r>
      <w:r w:rsidR="00911E84">
        <w:t>:</w:t>
      </w:r>
    </w:p>
    <w:p w:rsidR="00B24C71" w:rsidRDefault="00B24C71">
      <w:r>
        <w:t>Есть  стихи  для  детей  у  Н.А.Некрасов</w:t>
      </w:r>
      <w:r w:rsidR="00870C1A">
        <w:t>а</w:t>
      </w:r>
      <w:r>
        <w:t xml:space="preserve">  </w:t>
      </w:r>
      <w:r w:rsidRPr="00B24C71">
        <w:t>‘’</w:t>
      </w:r>
      <w:r>
        <w:t>Школьник</w:t>
      </w:r>
      <w:r w:rsidRPr="00B24C71">
        <w:t>’’, ‘’</w:t>
      </w:r>
      <w:r>
        <w:t xml:space="preserve">Дедушка </w:t>
      </w:r>
      <w:proofErr w:type="spellStart"/>
      <w:r>
        <w:t>мазай</w:t>
      </w:r>
      <w:proofErr w:type="spellEnd"/>
      <w:r>
        <w:t xml:space="preserve">  и  зайцы</w:t>
      </w:r>
      <w:r w:rsidRPr="00B24C71">
        <w:t>’’</w:t>
      </w:r>
      <w:r>
        <w:t xml:space="preserve"> и  др. </w:t>
      </w:r>
    </w:p>
    <w:p w:rsidR="00264A8B" w:rsidRDefault="00B24C71">
      <w:proofErr w:type="gramStart"/>
      <w:r>
        <w:t>Интерес</w:t>
      </w:r>
      <w:r w:rsidR="00264A8B">
        <w:t xml:space="preserve">на  сказка  П.П.Ершова  </w:t>
      </w:r>
      <w:r w:rsidR="00264A8B" w:rsidRPr="00264A8B">
        <w:t>‘’</w:t>
      </w:r>
      <w:r w:rsidR="00870C1A">
        <w:t>Конё</w:t>
      </w:r>
      <w:r w:rsidR="00264A8B">
        <w:t>к  Горбунок</w:t>
      </w:r>
      <w:r w:rsidR="00264A8B" w:rsidRPr="00264A8B">
        <w:t>’’,</w:t>
      </w:r>
      <w:r w:rsidR="00911E84">
        <w:t xml:space="preserve"> </w:t>
      </w:r>
      <w:r w:rsidR="00264A8B">
        <w:t>стихи  А.А.Блока</w:t>
      </w:r>
      <w:r w:rsidR="00264A8B" w:rsidRPr="00264A8B">
        <w:t xml:space="preserve">  ‘’</w:t>
      </w:r>
      <w:r w:rsidR="00264A8B">
        <w:t>Зайчик</w:t>
      </w:r>
      <w:r w:rsidR="00264A8B" w:rsidRPr="00264A8B">
        <w:t>’’, ‘’</w:t>
      </w:r>
      <w:r w:rsidR="00264A8B">
        <w:t>Ворона</w:t>
      </w:r>
      <w:r w:rsidR="00264A8B" w:rsidRPr="00264A8B">
        <w:t>’’, ‘’</w:t>
      </w:r>
      <w:r w:rsidR="00264A8B">
        <w:t>Колыбельная  песня</w:t>
      </w:r>
      <w:r w:rsidR="00264A8B" w:rsidRPr="00264A8B">
        <w:t>’’,  ‘’</w:t>
      </w:r>
      <w:r w:rsidR="00264A8B">
        <w:t>Учитель</w:t>
      </w:r>
      <w:r w:rsidR="00264A8B" w:rsidRPr="00264A8B">
        <w:t>’’,</w:t>
      </w:r>
      <w:r w:rsidR="00911E84">
        <w:t xml:space="preserve"> </w:t>
      </w:r>
      <w:r w:rsidR="00264A8B">
        <w:t>стихи  С.А.Есенин</w:t>
      </w:r>
      <w:r w:rsidR="00870C1A">
        <w:t>а</w:t>
      </w:r>
      <w:r w:rsidR="00264A8B">
        <w:t xml:space="preserve">  </w:t>
      </w:r>
      <w:r w:rsidR="00264A8B" w:rsidRPr="00264A8B">
        <w:t>‘’</w:t>
      </w:r>
      <w:r w:rsidR="00264A8B">
        <w:t>Берёза</w:t>
      </w:r>
      <w:r w:rsidR="00264A8B" w:rsidRPr="00264A8B">
        <w:t>’’, ‘’</w:t>
      </w:r>
      <w:r w:rsidR="00264A8B">
        <w:t>С добрым утром</w:t>
      </w:r>
      <w:r w:rsidR="00C02046" w:rsidRPr="00C02046">
        <w:t>’’, ‘’</w:t>
      </w:r>
      <w:r w:rsidR="00C02046">
        <w:t>Пороша</w:t>
      </w:r>
      <w:r w:rsidR="00C02046" w:rsidRPr="00C02046">
        <w:t>’’,  ‘’</w:t>
      </w:r>
      <w:r w:rsidR="00C02046">
        <w:t>Бабушкины  сказки</w:t>
      </w:r>
      <w:r w:rsidR="00C02046" w:rsidRPr="00C02046">
        <w:t>’’,  ‘’</w:t>
      </w:r>
      <w:r w:rsidR="00C02046">
        <w:t>Черёмуха</w:t>
      </w:r>
      <w:r w:rsidR="00C02046" w:rsidRPr="00C02046">
        <w:t>’’</w:t>
      </w:r>
      <w:r w:rsidR="00C02046">
        <w:t>.</w:t>
      </w:r>
      <w:proofErr w:type="gramEnd"/>
    </w:p>
    <w:p w:rsidR="00D71367" w:rsidRDefault="00C02046">
      <w:r>
        <w:t>Небольшие  художественные  рассказы  с  разнообразной  тематикой  посвятил  детям  выдающийся  педагог  К.Д.Ушинский  о  природе</w:t>
      </w:r>
      <w:r w:rsidR="00911E84">
        <w:t xml:space="preserve">: </w:t>
      </w:r>
      <w:r w:rsidRPr="00C02046">
        <w:t>’’</w:t>
      </w:r>
      <w:r>
        <w:t>Четыре  желания</w:t>
      </w:r>
      <w:r w:rsidRPr="00C02046">
        <w:t>’’,</w:t>
      </w:r>
      <w:r>
        <w:t xml:space="preserve">  </w:t>
      </w:r>
      <w:r w:rsidR="00411E66" w:rsidRPr="00411E66">
        <w:t>‘’</w:t>
      </w:r>
      <w:r w:rsidR="00411E66">
        <w:t>Четыре  времени  года</w:t>
      </w:r>
      <w:r w:rsidR="00411E66" w:rsidRPr="00411E66">
        <w:t>’’,</w:t>
      </w:r>
      <w:r w:rsidR="00911E84">
        <w:t xml:space="preserve"> </w:t>
      </w:r>
      <w:r w:rsidR="00411E66" w:rsidRPr="00411E66">
        <w:t>‘’</w:t>
      </w:r>
      <w:r w:rsidR="00411E66">
        <w:t>Проказы  старухи  зимы</w:t>
      </w:r>
      <w:r w:rsidR="00870C1A">
        <w:t>’’. О</w:t>
      </w:r>
      <w:r w:rsidR="00411E66">
        <w:t xml:space="preserve">  труде  человека</w:t>
      </w:r>
      <w:r w:rsidR="00475DCE">
        <w:t>:</w:t>
      </w:r>
      <w:r w:rsidR="00911E84">
        <w:t xml:space="preserve"> </w:t>
      </w:r>
      <w:r w:rsidR="00411E66" w:rsidRPr="00411E66">
        <w:t>’’</w:t>
      </w:r>
      <w:r w:rsidR="00411E66">
        <w:t>Как  рубашка в  поле  выросла</w:t>
      </w:r>
      <w:r w:rsidR="00411E66" w:rsidRPr="00411E66">
        <w:t>’’,</w:t>
      </w:r>
      <w:r w:rsidR="00911E84">
        <w:t xml:space="preserve"> </w:t>
      </w:r>
      <w:r w:rsidR="00411E66" w:rsidRPr="00411E66">
        <w:t>’’</w:t>
      </w:r>
      <w:r w:rsidR="00411E66">
        <w:t>Как  строят   дома</w:t>
      </w:r>
      <w:r w:rsidR="00411E66" w:rsidRPr="00411E66">
        <w:t xml:space="preserve">’’,  </w:t>
      </w:r>
      <w:r w:rsidR="00CC4766">
        <w:t>о  животных:</w:t>
      </w:r>
      <w:r w:rsidR="00411E66" w:rsidRPr="00411E66">
        <w:t xml:space="preserve"> ‘’</w:t>
      </w:r>
      <w:proofErr w:type="spellStart"/>
      <w:r w:rsidR="00411E66">
        <w:t>Бишка</w:t>
      </w:r>
      <w:proofErr w:type="spellEnd"/>
      <w:r w:rsidR="00411E66" w:rsidRPr="00411E66">
        <w:t>’’, ‘’</w:t>
      </w:r>
      <w:r w:rsidR="00411E66">
        <w:t>Лошадка</w:t>
      </w:r>
      <w:r w:rsidR="00411E66" w:rsidRPr="00411E66">
        <w:t>’’,</w:t>
      </w:r>
      <w:r w:rsidR="00911E84">
        <w:t xml:space="preserve"> </w:t>
      </w:r>
      <w:r w:rsidR="00411E66" w:rsidRPr="00411E66">
        <w:t>’’</w:t>
      </w:r>
      <w:r w:rsidR="00411E66">
        <w:t>Коровка</w:t>
      </w:r>
      <w:r w:rsidR="00411E66" w:rsidRPr="00411E66">
        <w:t>’’, ‘’</w:t>
      </w:r>
      <w:r w:rsidR="00411E66">
        <w:t>Овца</w:t>
      </w:r>
      <w:r w:rsidR="00411E66" w:rsidRPr="00411E66">
        <w:t>’’, ‘’</w:t>
      </w:r>
      <w:r w:rsidR="00411E66">
        <w:t>Голуби</w:t>
      </w:r>
      <w:r w:rsidR="00411E66" w:rsidRPr="00411E66">
        <w:t>’’</w:t>
      </w:r>
      <w:r w:rsidR="00D71367" w:rsidRPr="00D71367">
        <w:t>,  ‘’</w:t>
      </w:r>
      <w:r w:rsidR="00D71367">
        <w:t>Бодливая  корова</w:t>
      </w:r>
      <w:r w:rsidR="00D71367" w:rsidRPr="00D71367">
        <w:t>’’</w:t>
      </w:r>
      <w:r w:rsidR="00D71367">
        <w:t xml:space="preserve">  о  детях</w:t>
      </w:r>
      <w:r w:rsidR="00D71367" w:rsidRPr="00D71367">
        <w:t>;  ‘’</w:t>
      </w:r>
      <w:r w:rsidR="00D71367">
        <w:t>Дети  в  роще</w:t>
      </w:r>
      <w:r w:rsidR="00D71367" w:rsidRPr="00D71367">
        <w:t>’’,  ‘’</w:t>
      </w:r>
      <w:r w:rsidR="00D71367">
        <w:t>Трусливый  Ваня</w:t>
      </w:r>
      <w:r w:rsidR="00D71367" w:rsidRPr="00D71367">
        <w:t>’’,</w:t>
      </w:r>
      <w:r w:rsidR="00911E84">
        <w:t xml:space="preserve"> </w:t>
      </w:r>
      <w:r w:rsidR="00D71367" w:rsidRPr="00D71367">
        <w:t>’’</w:t>
      </w:r>
      <w:r w:rsidR="00D71367">
        <w:t>Утренние  лучи</w:t>
      </w:r>
      <w:r w:rsidR="00D71367" w:rsidRPr="00D71367">
        <w:t>’’, ‘’</w:t>
      </w:r>
      <w:r w:rsidR="00D71367">
        <w:t>Четыре  желания</w:t>
      </w:r>
      <w:r w:rsidR="00D71367" w:rsidRPr="00D71367">
        <w:t xml:space="preserve">’’, </w:t>
      </w:r>
      <w:r w:rsidR="00D71367">
        <w:t xml:space="preserve">о  </w:t>
      </w:r>
      <w:r w:rsidR="00870C1A">
        <w:t>р</w:t>
      </w:r>
      <w:r w:rsidR="00D71367">
        <w:t xml:space="preserve">астениях  </w:t>
      </w:r>
      <w:r w:rsidR="00D71367" w:rsidRPr="00D71367">
        <w:t>‘’</w:t>
      </w:r>
      <w:r w:rsidR="00D71367">
        <w:t>История  одной  яблоньки.</w:t>
      </w:r>
    </w:p>
    <w:p w:rsidR="00911E84" w:rsidRDefault="00D71367">
      <w:r>
        <w:t xml:space="preserve">Его  рассказы  развивают  у  детей  </w:t>
      </w:r>
      <w:r w:rsidR="00475DCE">
        <w:t>наблюдательность</w:t>
      </w:r>
      <w:r w:rsidR="00475DCE" w:rsidRPr="008504DA">
        <w:t>,</w:t>
      </w:r>
      <w:r w:rsidR="00475DCE">
        <w:t xml:space="preserve"> воспитывают</w:t>
      </w:r>
      <w:r w:rsidR="008504DA">
        <w:t xml:space="preserve">  добрый  взгляд  на  мир</w:t>
      </w:r>
      <w:r w:rsidR="00911E84">
        <w:t xml:space="preserve"> </w:t>
      </w:r>
      <w:r w:rsidR="008504DA">
        <w:t xml:space="preserve">природы.  </w:t>
      </w:r>
      <w:r w:rsidR="00911E84">
        <w:t xml:space="preserve"> </w:t>
      </w:r>
    </w:p>
    <w:p w:rsidR="008443C0" w:rsidRDefault="008504DA">
      <w:r>
        <w:t>С  целью  развития  речи  у  маленьких  детей  и  обучения  родному  языку  необходимо  широко</w:t>
      </w:r>
      <w:r w:rsidR="00911E84">
        <w:t xml:space="preserve"> </w:t>
      </w:r>
      <w:r w:rsidR="00870C1A">
        <w:t>и</w:t>
      </w:r>
      <w:r>
        <w:t>спользовать  детскую  литературу.  Желательно  уже  в  дошкольном  возрасте  знакомить  детей  с   народным   творчеством</w:t>
      </w:r>
      <w:r w:rsidR="00911E84">
        <w:t>:</w:t>
      </w:r>
      <w:r>
        <w:t xml:space="preserve"> сказками</w:t>
      </w:r>
      <w:r w:rsidRPr="008504DA">
        <w:t>,</w:t>
      </w:r>
      <w:r w:rsidR="00911E84">
        <w:t xml:space="preserve"> </w:t>
      </w:r>
      <w:r>
        <w:t>баснями</w:t>
      </w:r>
      <w:r w:rsidRPr="008504DA">
        <w:t>,</w:t>
      </w:r>
      <w:r w:rsidR="00870C1A">
        <w:t xml:space="preserve"> ко</w:t>
      </w:r>
      <w:r>
        <w:t>лыбельными  песнями</w:t>
      </w:r>
      <w:r w:rsidRPr="008504DA">
        <w:t>,</w:t>
      </w:r>
      <w:r>
        <w:t xml:space="preserve"> </w:t>
      </w:r>
      <w:r w:rsidR="0076429B">
        <w:t>небылицами</w:t>
      </w:r>
      <w:r w:rsidR="0076429B" w:rsidRPr="0076429B">
        <w:t>,</w:t>
      </w:r>
      <w:r w:rsidR="0076429B">
        <w:t xml:space="preserve"> загадками.  Через  книжки  ребёнок  открывает  мир  вокруг  себя</w:t>
      </w:r>
      <w:r w:rsidR="0076429B" w:rsidRPr="0076429B">
        <w:t>,</w:t>
      </w:r>
      <w:r w:rsidR="0076429B">
        <w:t xml:space="preserve">  вырабатывает  </w:t>
      </w:r>
      <w:proofErr w:type="spellStart"/>
      <w:r w:rsidR="0076429B">
        <w:t>отношениек</w:t>
      </w:r>
      <w:proofErr w:type="spellEnd"/>
      <w:r w:rsidR="0076429B">
        <w:t xml:space="preserve">  природе</w:t>
      </w:r>
      <w:r w:rsidR="0076429B" w:rsidRPr="0076429B">
        <w:t>,</w:t>
      </w:r>
      <w:r w:rsidR="0076429B">
        <w:t xml:space="preserve"> животному  и  растительному  миру.  Одним  из  самых  любимых  детских  писателей  стал  К.И.Чуковский.  Его  стихи  наполнены  самыми  яркими  необычными  </w:t>
      </w:r>
      <w:r w:rsidR="00870C1A">
        <w:t>образ</w:t>
      </w:r>
      <w:r w:rsidR="000A2E5C">
        <w:t xml:space="preserve">ами  и  словосочетаниями.  Достаточно  вспомнить  </w:t>
      </w:r>
      <w:r w:rsidR="000A2E5C" w:rsidRPr="000A2E5C">
        <w:t>‘’</w:t>
      </w:r>
      <w:proofErr w:type="spellStart"/>
      <w:r w:rsidR="000A2E5C">
        <w:t>Мойдодыра</w:t>
      </w:r>
      <w:proofErr w:type="spellEnd"/>
      <w:r w:rsidR="000A2E5C" w:rsidRPr="000A2E5C">
        <w:t>’’,</w:t>
      </w:r>
      <w:r w:rsidR="000A2E5C">
        <w:t xml:space="preserve">  где всех  </w:t>
      </w:r>
      <w:proofErr w:type="spellStart"/>
      <w:r w:rsidR="000A2E5C">
        <w:t>нерях</w:t>
      </w:r>
      <w:proofErr w:type="spellEnd"/>
      <w:r w:rsidR="000A2E5C" w:rsidRPr="000A2E5C">
        <w:t>,</w:t>
      </w:r>
      <w:r w:rsidR="000A2E5C">
        <w:t xml:space="preserve">  </w:t>
      </w:r>
      <w:proofErr w:type="spellStart"/>
      <w:r w:rsidR="000A2E5C">
        <w:t>грязнуль</w:t>
      </w:r>
      <w:proofErr w:type="spellEnd"/>
      <w:r w:rsidR="000A2E5C">
        <w:t xml:space="preserve">  воспитывает    </w:t>
      </w:r>
      <w:r w:rsidR="000A2E5C" w:rsidRPr="000A2E5C">
        <w:t>‘’</w:t>
      </w:r>
      <w:r w:rsidR="000A2E5C">
        <w:t>Умывальников  начальник  и  мочалок  Командир</w:t>
      </w:r>
      <w:r w:rsidR="000A2E5C" w:rsidRPr="000A2E5C">
        <w:t>’’,</w:t>
      </w:r>
      <w:r w:rsidR="000A2E5C">
        <w:t xml:space="preserve">  или  </w:t>
      </w:r>
      <w:r w:rsidR="000A2E5C" w:rsidRPr="000A2E5C">
        <w:t>‘’</w:t>
      </w:r>
      <w:r w:rsidR="000A2E5C">
        <w:t>Муху-цокотуху</w:t>
      </w:r>
      <w:r w:rsidR="000A2E5C" w:rsidRPr="000A2E5C">
        <w:t>’’</w:t>
      </w:r>
      <w:r w:rsidR="00475DCE">
        <w:t xml:space="preserve"> </w:t>
      </w:r>
      <w:r w:rsidR="000A2E5C" w:rsidRPr="000A2E5C">
        <w:t>-</w:t>
      </w:r>
      <w:r w:rsidR="00475DCE">
        <w:t xml:space="preserve"> </w:t>
      </w:r>
      <w:proofErr w:type="spellStart"/>
      <w:r w:rsidR="000A2E5C">
        <w:t>позолоченое</w:t>
      </w:r>
      <w:proofErr w:type="spellEnd"/>
      <w:r w:rsidR="000A2E5C">
        <w:t xml:space="preserve">  брюхо</w:t>
      </w:r>
      <w:r w:rsidR="000A2E5C" w:rsidRPr="000A2E5C">
        <w:t>’’.</w:t>
      </w:r>
      <w:r w:rsidR="000A2E5C">
        <w:t xml:space="preserve">  Благодаря  чётким  рифмам  стихи    легко  </w:t>
      </w:r>
      <w:r w:rsidR="005F68B9">
        <w:t xml:space="preserve">читаются  и  запоминаются.  </w:t>
      </w:r>
      <w:proofErr w:type="spellStart"/>
      <w:r w:rsidR="005F68B9">
        <w:t>Чуйковский</w:t>
      </w:r>
      <w:proofErr w:type="spellEnd"/>
      <w:r w:rsidR="005F68B9">
        <w:t>.</w:t>
      </w:r>
      <w:r w:rsidR="00475DCE">
        <w:t xml:space="preserve"> </w:t>
      </w:r>
      <w:r w:rsidR="005F68B9">
        <w:t>К.И.  записывал  свои  наблюдения  за  детьми</w:t>
      </w:r>
      <w:r w:rsidR="005F68B9" w:rsidRPr="005F68B9">
        <w:t>,</w:t>
      </w:r>
      <w:r w:rsidR="005F68B9">
        <w:t xml:space="preserve"> что  и  как</w:t>
      </w:r>
      <w:r w:rsidR="008443C0">
        <w:t xml:space="preserve">   говорят.  Он  </w:t>
      </w:r>
      <w:proofErr w:type="gramStart"/>
      <w:r w:rsidR="008443C0">
        <w:t xml:space="preserve">вёл  записи  </w:t>
      </w:r>
      <w:r w:rsidR="008443C0">
        <w:lastRenderedPageBreak/>
        <w:t>составил</w:t>
      </w:r>
      <w:proofErr w:type="gramEnd"/>
      <w:r w:rsidR="008443C0">
        <w:t xml:space="preserve">  книгу  </w:t>
      </w:r>
      <w:r w:rsidR="008443C0" w:rsidRPr="008443C0">
        <w:t>‘’</w:t>
      </w:r>
      <w:r w:rsidR="008443C0">
        <w:t>От  двух  до  пяти</w:t>
      </w:r>
      <w:r w:rsidR="008443C0" w:rsidRPr="008443C0">
        <w:t>’’,</w:t>
      </w:r>
      <w:r w:rsidR="00870C1A">
        <w:t xml:space="preserve">  в  которой</w:t>
      </w:r>
      <w:r w:rsidR="008443C0">
        <w:t xml:space="preserve">  проявил  себя  и  как  детский  писатель</w:t>
      </w:r>
      <w:r w:rsidR="008443C0" w:rsidRPr="008443C0">
        <w:t>,</w:t>
      </w:r>
      <w:r w:rsidR="008443C0">
        <w:t xml:space="preserve">  и  как </w:t>
      </w:r>
      <w:r w:rsidR="005F68B9">
        <w:t xml:space="preserve"> </w:t>
      </w:r>
      <w:r w:rsidR="008443C0">
        <w:t>замечательный  педагог  и  учёный.</w:t>
      </w:r>
    </w:p>
    <w:p w:rsidR="005F68B9" w:rsidRPr="00B14497" w:rsidRDefault="008443C0">
      <w:r>
        <w:t>Всем  детям  нравятся  стихи  К.</w:t>
      </w:r>
      <w:r w:rsidR="00475DCE">
        <w:t xml:space="preserve"> </w:t>
      </w:r>
      <w:r>
        <w:t>И.</w:t>
      </w:r>
      <w:r w:rsidR="00475DCE">
        <w:t xml:space="preserve"> </w:t>
      </w:r>
      <w:proofErr w:type="spellStart"/>
      <w:r>
        <w:t>Чуйковского</w:t>
      </w:r>
      <w:proofErr w:type="spellEnd"/>
      <w:proofErr w:type="gramStart"/>
      <w:r w:rsidR="00475DCE">
        <w:t xml:space="preserve"> :</w:t>
      </w:r>
      <w:proofErr w:type="gramEnd"/>
      <w:r w:rsidR="00475DCE">
        <w:t xml:space="preserve"> </w:t>
      </w:r>
      <w:r w:rsidRPr="008443C0">
        <w:t>’’</w:t>
      </w:r>
      <w:r>
        <w:t>Крокодил</w:t>
      </w:r>
      <w:r w:rsidRPr="008443C0">
        <w:t>’’,  ‘’</w:t>
      </w:r>
      <w:r>
        <w:t>Айболит</w:t>
      </w:r>
      <w:r w:rsidRPr="008443C0">
        <w:t xml:space="preserve">’’, </w:t>
      </w:r>
      <w:r w:rsidR="00B14497" w:rsidRPr="00B14497">
        <w:t>‘’</w:t>
      </w:r>
      <w:proofErr w:type="spellStart"/>
      <w:r w:rsidR="00B14497">
        <w:t>Тараканище</w:t>
      </w:r>
      <w:proofErr w:type="spellEnd"/>
      <w:r w:rsidR="00B14497" w:rsidRPr="00B14497">
        <w:t>’’,</w:t>
      </w:r>
      <w:r w:rsidR="00B14497">
        <w:t xml:space="preserve"> охотно  слушают  и  очень  любят  разглядывать  картинки  в  книжках  про  </w:t>
      </w:r>
      <w:r w:rsidR="00B14497" w:rsidRPr="00B14497">
        <w:t>‘’</w:t>
      </w:r>
      <w:r w:rsidR="00B14497">
        <w:t>Краденые  солнце</w:t>
      </w:r>
      <w:r w:rsidR="00B14497" w:rsidRPr="00B14497">
        <w:t>’’, ‘’</w:t>
      </w:r>
      <w:proofErr w:type="spellStart"/>
      <w:r w:rsidR="00B14497">
        <w:t>Федорино</w:t>
      </w:r>
      <w:proofErr w:type="spellEnd"/>
      <w:r w:rsidR="00B14497">
        <w:t xml:space="preserve">  горе</w:t>
      </w:r>
      <w:r w:rsidR="00B14497" w:rsidRPr="00B14497">
        <w:t>’’, ‘’</w:t>
      </w:r>
      <w:r w:rsidR="00B14497">
        <w:t>Путаницу</w:t>
      </w:r>
      <w:r w:rsidR="00B14497" w:rsidRPr="00B14497">
        <w:t>’’.</w:t>
      </w:r>
    </w:p>
    <w:p w:rsidR="0076429B" w:rsidRDefault="00B14497">
      <w:r>
        <w:rPr>
          <w:lang w:val="en-US"/>
        </w:rPr>
        <w:t>C</w:t>
      </w:r>
      <w:r w:rsidRPr="00B14497">
        <w:t xml:space="preserve">  </w:t>
      </w:r>
      <w:r w:rsidR="00911E84">
        <w:t>детства</w:t>
      </w:r>
      <w:r>
        <w:t xml:space="preserve">  в  сознание  многих  из  нас  вошли  стихи  А.</w:t>
      </w:r>
      <w:r w:rsidR="00911E84">
        <w:t xml:space="preserve"> </w:t>
      </w:r>
      <w:r>
        <w:t>Л.</w:t>
      </w:r>
      <w:r w:rsidR="00911E84">
        <w:t xml:space="preserve"> </w:t>
      </w:r>
      <w:proofErr w:type="spellStart"/>
      <w:r>
        <w:t>Барто</w:t>
      </w:r>
      <w:proofErr w:type="spellEnd"/>
      <w:r>
        <w:t>.</w:t>
      </w:r>
      <w:r w:rsidR="00B34FE1">
        <w:t xml:space="preserve">  Для  нас  они  являются  часто  самым  первым  обращением  к  огромному  миру  художественной  литературы.</w:t>
      </w:r>
    </w:p>
    <w:p w:rsidR="00B34FE1" w:rsidRDefault="00B34FE1">
      <w:r>
        <w:t xml:space="preserve">Главное  для  Агнии  </w:t>
      </w:r>
      <w:proofErr w:type="spellStart"/>
      <w:r>
        <w:t>Барто</w:t>
      </w:r>
      <w:proofErr w:type="spellEnd"/>
      <w:r>
        <w:t xml:space="preserve">  всегда  оставалось  познание  мира  ребёнка</w:t>
      </w:r>
      <w:r w:rsidRPr="00B34FE1">
        <w:t>,</w:t>
      </w:r>
      <w:r>
        <w:t xml:space="preserve">  особенности  его  воображения  и  мышления.  Она  внимательно  изучала</w:t>
      </w:r>
      <w:proofErr w:type="gramStart"/>
      <w:r>
        <w:t xml:space="preserve"> </w:t>
      </w:r>
      <w:r w:rsidRPr="00B34FE1">
        <w:t>,</w:t>
      </w:r>
      <w:proofErr w:type="gramEnd"/>
      <w:r>
        <w:t xml:space="preserve">  что  делают  малыши </w:t>
      </w:r>
      <w:r w:rsidRPr="00B34FE1">
        <w:t>,</w:t>
      </w:r>
      <w:r>
        <w:t xml:space="preserve">  как  и  о чём  говорят.  Позже  писала  стихи  для  самых  маленьких  так</w:t>
      </w:r>
      <w:proofErr w:type="gramStart"/>
      <w:r>
        <w:t xml:space="preserve"> </w:t>
      </w:r>
      <w:r w:rsidRPr="00B34FE1">
        <w:t>,</w:t>
      </w:r>
      <w:proofErr w:type="gramEnd"/>
      <w:r>
        <w:t xml:space="preserve">  как  их  представляла.</w:t>
      </w:r>
      <w:r w:rsidR="003F0108">
        <w:t xml:space="preserve">  Стихи  и</w:t>
      </w:r>
      <w:r w:rsidR="00143FFF">
        <w:t xml:space="preserve">здавались  отдельными  книжками  для  малышей и для детей постарше возрастом.  </w:t>
      </w:r>
      <w:r w:rsidR="00143FFF" w:rsidRPr="00E92DF6">
        <w:t>‘’</w:t>
      </w:r>
      <w:r w:rsidR="00143FFF">
        <w:t xml:space="preserve">Кого считать  </w:t>
      </w:r>
      <w:r w:rsidR="00E92DF6">
        <w:t>счастливым?''</w:t>
      </w:r>
      <w:r w:rsidR="00E92DF6" w:rsidRPr="00E92DF6">
        <w:t xml:space="preserve">  ‘’</w:t>
      </w:r>
      <w:r w:rsidR="00E92DF6">
        <w:t>Что  с ним такое</w:t>
      </w:r>
      <w:r w:rsidR="00E92DF6" w:rsidRPr="00E92DF6">
        <w:t xml:space="preserve">?’’ </w:t>
      </w:r>
      <w:r w:rsidR="00E92DF6">
        <w:t xml:space="preserve">первыми были </w:t>
      </w:r>
      <w:r w:rsidR="00E92DF6" w:rsidRPr="00E92DF6">
        <w:t>‘‘</w:t>
      </w:r>
      <w:r w:rsidR="00E92DF6">
        <w:t>Девочка</w:t>
      </w:r>
      <w:r w:rsidR="00E92DF6" w:rsidRPr="00E92DF6">
        <w:t xml:space="preserve">  </w:t>
      </w:r>
      <w:proofErr w:type="spellStart"/>
      <w:r w:rsidR="00E92DF6">
        <w:t>рёвушка</w:t>
      </w:r>
      <w:proofErr w:type="spellEnd"/>
      <w:r w:rsidR="00E92DF6" w:rsidRPr="00E92DF6">
        <w:t xml:space="preserve">’’ </w:t>
      </w:r>
      <w:r w:rsidR="00E92DF6">
        <w:t xml:space="preserve">и </w:t>
      </w:r>
      <w:r w:rsidR="00E92DF6" w:rsidRPr="00E92DF6">
        <w:t>‘’</w:t>
      </w:r>
      <w:r w:rsidR="00E92DF6">
        <w:t>Девочка чумазая</w:t>
      </w:r>
      <w:r w:rsidR="00E92DF6" w:rsidRPr="00E92DF6">
        <w:t>’’,</w:t>
      </w:r>
      <w:r w:rsidR="00E92DF6">
        <w:t xml:space="preserve">  позже </w:t>
      </w:r>
      <w:r w:rsidR="00C111A8" w:rsidRPr="00C111A8">
        <w:t>‘’</w:t>
      </w:r>
      <w:r w:rsidR="00C111A8">
        <w:t>Мишка-воришка</w:t>
      </w:r>
      <w:r w:rsidR="00C111A8" w:rsidRPr="00C111A8">
        <w:t>’’,</w:t>
      </w:r>
      <w:r w:rsidR="00C111A8">
        <w:t xml:space="preserve"> посвящённые  </w:t>
      </w:r>
      <w:r w:rsidR="00475DCE">
        <w:t>маленьким</w:t>
      </w:r>
      <w:r w:rsidR="00C111A8">
        <w:t xml:space="preserve">  детям примерно  четырёх-восьми  лет. Нравились  стихи  детям  потому</w:t>
      </w:r>
      <w:r w:rsidR="00C111A8" w:rsidRPr="00C111A8">
        <w:t>,</w:t>
      </w:r>
      <w:r w:rsidR="00C111A8">
        <w:t xml:space="preserve">  что  в  них  узнавали самих  себя и  свои проделки.  Для младших  школьников  А.</w:t>
      </w:r>
      <w:r w:rsidR="00475DCE">
        <w:t xml:space="preserve"> </w:t>
      </w:r>
      <w:proofErr w:type="spellStart"/>
      <w:r w:rsidR="00C111A8">
        <w:t>Барто</w:t>
      </w:r>
      <w:proofErr w:type="spellEnd"/>
      <w:r w:rsidR="00C111A8">
        <w:t xml:space="preserve"> выпустила  сборник  </w:t>
      </w:r>
      <w:r w:rsidR="00C111A8" w:rsidRPr="00883649">
        <w:t>‘’</w:t>
      </w:r>
      <w:r w:rsidR="00C111A8">
        <w:t>Братишки</w:t>
      </w:r>
      <w:r w:rsidR="00C111A8" w:rsidRPr="00883649">
        <w:t xml:space="preserve">’’, </w:t>
      </w:r>
      <w:r w:rsidR="00883649">
        <w:t>и</w:t>
      </w:r>
      <w:r w:rsidR="00475DCE">
        <w:t xml:space="preserve"> </w:t>
      </w:r>
      <w:r w:rsidR="00C111A8" w:rsidRPr="00883649">
        <w:t>‘’</w:t>
      </w:r>
      <w:r w:rsidR="00883649">
        <w:t>Мальчик</w:t>
      </w:r>
      <w:r w:rsidR="00883649" w:rsidRPr="00883649">
        <w:t xml:space="preserve">  </w:t>
      </w:r>
      <w:r w:rsidR="00883649">
        <w:t>наоборот</w:t>
      </w:r>
      <w:r w:rsidR="00C111A8">
        <w:t xml:space="preserve"> </w:t>
      </w:r>
      <w:r w:rsidR="00883649" w:rsidRPr="00883649">
        <w:t>‘’</w:t>
      </w:r>
      <w:r w:rsidR="00EA1C77">
        <w:t>. Долгую  жизнь  своим  стихам  она  определяла  словами</w:t>
      </w:r>
      <w:r w:rsidR="00EA1C77" w:rsidRPr="00EA1C77">
        <w:t>;</w:t>
      </w:r>
      <w:r w:rsidR="00EA1C77">
        <w:t xml:space="preserve">  Стихи</w:t>
      </w:r>
      <w:r w:rsidR="00EA1C77" w:rsidRPr="00EA1C77">
        <w:t>,</w:t>
      </w:r>
      <w:r w:rsidR="00EA1C77">
        <w:t xml:space="preserve">  написанные  для  детей</w:t>
      </w:r>
      <w:r w:rsidR="00EA1C77" w:rsidRPr="00EA1C77">
        <w:t>,</w:t>
      </w:r>
      <w:r w:rsidR="00EA1C77">
        <w:t xml:space="preserve">  должны  быть  неистощимо  молоды</w:t>
      </w:r>
      <w:r w:rsidR="00EA1C77" w:rsidRPr="00EA1C77">
        <w:t>’’.</w:t>
      </w:r>
    </w:p>
    <w:p w:rsidR="00EA1C77" w:rsidRDefault="00EA1C77">
      <w:r>
        <w:t>Очень  хорошо  знал  психологию  детей  и  писал  для  них  замечательные  произведение  Самуил  Яковлевич  Маршак.</w:t>
      </w:r>
    </w:p>
    <w:p w:rsidR="00EA1C77" w:rsidRDefault="008F0762">
      <w:r>
        <w:t>Пе</w:t>
      </w:r>
      <w:r w:rsidR="00231BA8">
        <w:t>рвыми  книжками  для  детей  С.Я</w:t>
      </w:r>
      <w:r>
        <w:t xml:space="preserve">. Маршака  стали  </w:t>
      </w:r>
      <w:r w:rsidRPr="008F0762">
        <w:t>‘’</w:t>
      </w:r>
      <w:r>
        <w:t xml:space="preserve"> Дом</w:t>
      </w:r>
      <w:r w:rsidRPr="008F0762">
        <w:t>,</w:t>
      </w:r>
      <w:r>
        <w:t xml:space="preserve">  который  построил  Джек</w:t>
      </w:r>
      <w:r w:rsidRPr="008F0762">
        <w:t>’’,</w:t>
      </w:r>
      <w:r>
        <w:t xml:space="preserve">  </w:t>
      </w:r>
      <w:r w:rsidRPr="008F0762">
        <w:t>‘’</w:t>
      </w:r>
      <w:r>
        <w:t xml:space="preserve">  Детки  в  клетке</w:t>
      </w:r>
      <w:r w:rsidRPr="008F0762">
        <w:t>’’,  ‘’</w:t>
      </w:r>
      <w:r>
        <w:t xml:space="preserve">  Сказка  о  глупом  мышонке</w:t>
      </w:r>
      <w:r w:rsidRPr="008F0762">
        <w:t>’’</w:t>
      </w:r>
      <w:r>
        <w:t>.</w:t>
      </w:r>
      <w:r w:rsidR="00A02503">
        <w:t xml:space="preserve">  Причём  он  создавал  книжки-картинки</w:t>
      </w:r>
      <w:r w:rsidR="00A02503" w:rsidRPr="00A02503">
        <w:t>,</w:t>
      </w:r>
      <w:r w:rsidR="00A02503">
        <w:t xml:space="preserve">  которые  можно  было  не  только  читать</w:t>
      </w:r>
      <w:proofErr w:type="gramStart"/>
      <w:r w:rsidR="00A02503">
        <w:t xml:space="preserve"> </w:t>
      </w:r>
      <w:r w:rsidR="00A02503" w:rsidRPr="00A02503">
        <w:t>,</w:t>
      </w:r>
      <w:proofErr w:type="gramEnd"/>
      <w:r w:rsidR="00A02503">
        <w:t xml:space="preserve">  но  и </w:t>
      </w:r>
      <w:r w:rsidR="00231BA8">
        <w:t xml:space="preserve"> рассматривать  рисунки</w:t>
      </w:r>
      <w:r w:rsidR="00475DCE">
        <w:t xml:space="preserve"> </w:t>
      </w:r>
      <w:r w:rsidR="00231BA8">
        <w:t>-</w:t>
      </w:r>
      <w:r w:rsidR="00475DCE">
        <w:t xml:space="preserve">  иллюстрации</w:t>
      </w:r>
      <w:r w:rsidR="00A02503">
        <w:t xml:space="preserve"> .  Книжки  эти  были</w:t>
      </w:r>
      <w:r w:rsidR="0040156B">
        <w:t xml:space="preserve">  красочно  оформлены. </w:t>
      </w:r>
      <w:r w:rsidR="003427C5">
        <w:t>Так  были  сделаны  книги</w:t>
      </w:r>
      <w:r w:rsidR="00475DCE">
        <w:t xml:space="preserve"> </w:t>
      </w:r>
      <w:r w:rsidR="00570364" w:rsidRPr="00570364">
        <w:t>’’</w:t>
      </w:r>
      <w:r w:rsidR="00570364">
        <w:t>Цирк</w:t>
      </w:r>
      <w:r w:rsidR="00570364" w:rsidRPr="00570364">
        <w:t>’’, ‘’</w:t>
      </w:r>
      <w:r w:rsidR="00570364">
        <w:t xml:space="preserve">Мистер  </w:t>
      </w:r>
      <w:proofErr w:type="spellStart"/>
      <w:r w:rsidR="00570364">
        <w:t>Твистер</w:t>
      </w:r>
      <w:proofErr w:type="spellEnd"/>
      <w:r w:rsidR="00570364" w:rsidRPr="00570364">
        <w:t>’’, ‘’</w:t>
      </w:r>
      <w:r w:rsidR="00570364">
        <w:t>Багаж</w:t>
      </w:r>
      <w:r w:rsidR="00570364" w:rsidRPr="00570364">
        <w:t>’’, ‘’</w:t>
      </w:r>
      <w:r w:rsidR="00570364">
        <w:t>Мороженое</w:t>
      </w:r>
      <w:r w:rsidR="00570364" w:rsidRPr="00570364">
        <w:t>’’, ‘’</w:t>
      </w:r>
      <w:r w:rsidR="00570364">
        <w:t>Детки в клетке</w:t>
      </w:r>
      <w:r w:rsidR="00570364" w:rsidRPr="00570364">
        <w:t>’’</w:t>
      </w:r>
      <w:r w:rsidR="00570364">
        <w:t>. Помимо  этого С.Я.Маршак  создал  первый  в нашей</w:t>
      </w:r>
      <w:r w:rsidR="003C68F5">
        <w:t xml:space="preserve">  стране  журнал  для  детей  </w:t>
      </w:r>
      <w:r w:rsidR="003C68F5" w:rsidRPr="003C68F5">
        <w:t>‘’</w:t>
      </w:r>
      <w:r w:rsidR="003C68F5">
        <w:t>Воробей</w:t>
      </w:r>
      <w:r w:rsidR="003C68F5" w:rsidRPr="003C68F5">
        <w:t>’’</w:t>
      </w:r>
      <w:r w:rsidR="003C68F5">
        <w:t xml:space="preserve"> для  детского  чтения.</w:t>
      </w:r>
    </w:p>
    <w:p w:rsidR="003C68F5" w:rsidRDefault="003C68F5">
      <w:r>
        <w:t xml:space="preserve">Поэт  всегда  стремился  сделать  понятными  для  самых  маленьких  зрителей  свои  пьесы-сказки  </w:t>
      </w:r>
      <w:r w:rsidRPr="003C68F5">
        <w:t>‘’</w:t>
      </w:r>
      <w:r>
        <w:t>Двенадцать  месяцев</w:t>
      </w:r>
      <w:r w:rsidRPr="003C68F5">
        <w:t>’’, ‘’</w:t>
      </w:r>
      <w:r>
        <w:t>Горя  бояться</w:t>
      </w:r>
      <w:r w:rsidR="00475DCE">
        <w:t xml:space="preserve"> </w:t>
      </w:r>
      <w:r>
        <w:t>-</w:t>
      </w:r>
      <w:r w:rsidR="00475DCE">
        <w:t xml:space="preserve"> </w:t>
      </w:r>
      <w:r>
        <w:t>счастья  не  видать</w:t>
      </w:r>
      <w:r w:rsidRPr="003C68F5">
        <w:t>’’, ‘’</w:t>
      </w:r>
      <w:r>
        <w:t>Умные вещи</w:t>
      </w:r>
      <w:r w:rsidRPr="003C68F5">
        <w:t>’’, ‘’</w:t>
      </w:r>
      <w:r>
        <w:t>Кошкин  дом</w:t>
      </w:r>
      <w:r w:rsidRPr="003C68F5">
        <w:t>’’</w:t>
      </w:r>
      <w:r>
        <w:t>.</w:t>
      </w:r>
    </w:p>
    <w:p w:rsidR="003C68F5" w:rsidRDefault="003C68F5">
      <w:r>
        <w:t>В  этих  сказках-пьесах  есть и хорошие  и</w:t>
      </w:r>
      <w:r w:rsidR="00231BA8">
        <w:t xml:space="preserve"> </w:t>
      </w:r>
      <w:r>
        <w:t>плохие  герои</w:t>
      </w:r>
      <w:r w:rsidRPr="003C68F5">
        <w:t>,</w:t>
      </w:r>
      <w:r>
        <w:t xml:space="preserve"> и С.Я.Маршак  даёт </w:t>
      </w:r>
      <w:r w:rsidR="00231BA8">
        <w:t xml:space="preserve"> им  чёткие  характеристики помо</w:t>
      </w:r>
      <w:r>
        <w:t>гающие</w:t>
      </w:r>
      <w:r w:rsidR="007D231C">
        <w:t xml:space="preserve">  детям  </w:t>
      </w:r>
      <w:proofErr w:type="gramStart"/>
      <w:r w:rsidR="007D231C">
        <w:t>понимать</w:t>
      </w:r>
      <w:proofErr w:type="gramEnd"/>
      <w:r w:rsidR="007D231C">
        <w:t xml:space="preserve">  где  добрые</w:t>
      </w:r>
      <w:r w:rsidR="007D231C" w:rsidRPr="007D231C">
        <w:t>,</w:t>
      </w:r>
      <w:r w:rsidR="00475DCE">
        <w:t xml:space="preserve">  </w:t>
      </w:r>
      <w:r w:rsidR="007D231C">
        <w:t>хорошие  поступки</w:t>
      </w:r>
      <w:r w:rsidR="007D231C" w:rsidRPr="007D231C">
        <w:t>,</w:t>
      </w:r>
      <w:r w:rsidR="007D231C">
        <w:t xml:space="preserve"> а  где  злые</w:t>
      </w:r>
      <w:r w:rsidR="007D231C" w:rsidRPr="007D231C">
        <w:t>,</w:t>
      </w:r>
      <w:r w:rsidR="00475DCE">
        <w:t xml:space="preserve"> </w:t>
      </w:r>
      <w:r w:rsidR="007D231C">
        <w:t>плохие.</w:t>
      </w:r>
    </w:p>
    <w:p w:rsidR="007D231C" w:rsidRDefault="007D231C">
      <w:r>
        <w:t>Знакомство  с С.Я.Маршаком  привело  в  ряды  детских  писателей  С.В.Михалкова</w:t>
      </w:r>
      <w:r w:rsidRPr="007D231C">
        <w:t>,</w:t>
      </w:r>
      <w:r>
        <w:t xml:space="preserve"> котор</w:t>
      </w:r>
      <w:r w:rsidR="00231BA8">
        <w:t>ому</w:t>
      </w:r>
      <w:r w:rsidR="00A24686">
        <w:t xml:space="preserve"> нравилось  писать стихи и  сказки  для  детей.</w:t>
      </w:r>
    </w:p>
    <w:p w:rsidR="00A24686" w:rsidRDefault="00A24686">
      <w:r>
        <w:t xml:space="preserve">Вскоре  многие  стихи С.В.Михалкова  стали  включать  в  школьные  учебники  и  хрестоматии  и  в  журнал  </w:t>
      </w:r>
      <w:r w:rsidRPr="00A24686">
        <w:t>‘’</w:t>
      </w:r>
      <w:r>
        <w:t>Пионер</w:t>
      </w:r>
      <w:r w:rsidRPr="00A24686">
        <w:t>’’.</w:t>
      </w:r>
      <w:r>
        <w:t xml:space="preserve">  Дети  наизусть  заучивали  его  стихи  </w:t>
      </w:r>
      <w:r w:rsidR="00A47A42" w:rsidRPr="00A47A42">
        <w:t>‘’</w:t>
      </w:r>
      <w:r w:rsidR="00A47A42">
        <w:t xml:space="preserve">  А  что</w:t>
      </w:r>
      <w:r w:rsidR="001A1204">
        <w:t xml:space="preserve">  у  вас</w:t>
      </w:r>
      <w:proofErr w:type="gramStart"/>
      <w:r w:rsidR="001A1204">
        <w:t xml:space="preserve"> ?</w:t>
      </w:r>
      <w:proofErr w:type="gramEnd"/>
      <w:r w:rsidR="001A1204">
        <w:t xml:space="preserve">  </w:t>
      </w:r>
      <w:r w:rsidR="001A1204" w:rsidRPr="001A1204">
        <w:t>‘’</w:t>
      </w:r>
      <w:r w:rsidR="001A1204">
        <w:t xml:space="preserve">  </w:t>
      </w:r>
      <w:r w:rsidR="001A1204" w:rsidRPr="001A1204">
        <w:t>‘’</w:t>
      </w:r>
      <w:r w:rsidR="001A1204">
        <w:t xml:space="preserve">  Песенка  друзей </w:t>
      </w:r>
      <w:r w:rsidR="001A1204" w:rsidRPr="001A1204">
        <w:t>‘’,</w:t>
      </w:r>
      <w:r w:rsidR="001A1204">
        <w:t xml:space="preserve">  а  дядя  Стёпа-милиционер  стал  любимым  литературным  героем</w:t>
      </w:r>
      <w:proofErr w:type="gramStart"/>
      <w:r w:rsidR="001A1204">
        <w:t xml:space="preserve"> .</w:t>
      </w:r>
      <w:proofErr w:type="gramEnd"/>
    </w:p>
    <w:p w:rsidR="007243BC" w:rsidRDefault="00231BA8">
      <w:r>
        <w:t>С.В</w:t>
      </w:r>
      <w:r w:rsidR="001A1204">
        <w:t xml:space="preserve">.Михалков  </w:t>
      </w:r>
      <w:r w:rsidR="007243BC">
        <w:t>как  бы  непосредственно  ра</w:t>
      </w:r>
      <w:r>
        <w:t>зговаривал  с  детьми</w:t>
      </w:r>
      <w:proofErr w:type="gramStart"/>
      <w:r w:rsidR="007243BC" w:rsidRPr="007243BC">
        <w:t xml:space="preserve"> ,</w:t>
      </w:r>
      <w:proofErr w:type="gramEnd"/>
      <w:r w:rsidR="007243BC">
        <w:t xml:space="preserve"> но  никогда  не  </w:t>
      </w:r>
      <w:r w:rsidR="009F3187" w:rsidRPr="009F3187">
        <w:t xml:space="preserve"> </w:t>
      </w:r>
      <w:r w:rsidR="007243BC">
        <w:t>подделывался  под  детскую  речь  и  заигрывал  с  детьми .</w:t>
      </w:r>
    </w:p>
    <w:p w:rsidR="001A1204" w:rsidRDefault="007243BC">
      <w:r>
        <w:t xml:space="preserve">Самой  любимой  книжкой  малышей  стала </w:t>
      </w:r>
      <w:r w:rsidRPr="007243BC">
        <w:t>‘’</w:t>
      </w:r>
      <w:r w:rsidR="00231BA8">
        <w:t xml:space="preserve">  Т</w:t>
      </w:r>
      <w:r>
        <w:t>ри  поросёнка</w:t>
      </w:r>
      <w:r w:rsidRPr="007243BC">
        <w:t>,</w:t>
      </w:r>
      <w:r w:rsidR="009F3187">
        <w:t xml:space="preserve">  нравились  детям  его  пьесы </w:t>
      </w:r>
      <w:r w:rsidR="009F3187" w:rsidRPr="009F3187">
        <w:t>‘’</w:t>
      </w:r>
      <w:r w:rsidR="009F3187">
        <w:t xml:space="preserve"> Зайка-Зазнайка</w:t>
      </w:r>
      <w:r w:rsidR="009F3187" w:rsidRPr="009F3187">
        <w:t xml:space="preserve"> ‘’</w:t>
      </w:r>
      <w:r w:rsidR="009F3187">
        <w:t xml:space="preserve">  и  </w:t>
      </w:r>
      <w:r w:rsidR="009F3187" w:rsidRPr="009F3187">
        <w:t>‘’</w:t>
      </w:r>
      <w:r w:rsidR="00231BA8">
        <w:t xml:space="preserve"> Новые  приключения  К</w:t>
      </w:r>
      <w:r w:rsidR="009F3187">
        <w:t xml:space="preserve">ота  в  сапогах </w:t>
      </w:r>
      <w:r w:rsidR="009F3187" w:rsidRPr="009F3187">
        <w:t xml:space="preserve"> ‘’</w:t>
      </w:r>
      <w:proofErr w:type="gramStart"/>
      <w:r w:rsidR="009F3187" w:rsidRPr="009F3187">
        <w:t xml:space="preserve"> ,</w:t>
      </w:r>
      <w:proofErr w:type="gramEnd"/>
      <w:r w:rsidR="009F3187" w:rsidRPr="009F3187">
        <w:t xml:space="preserve"> </w:t>
      </w:r>
      <w:r w:rsidR="009F3187">
        <w:t xml:space="preserve"> с</w:t>
      </w:r>
      <w:r w:rsidR="00B22F58">
        <w:t xml:space="preserve">  интересом  воспринимают  </w:t>
      </w:r>
      <w:proofErr w:type="spellStart"/>
      <w:r w:rsidR="00B22F58">
        <w:t>cтихи</w:t>
      </w:r>
      <w:proofErr w:type="spellEnd"/>
      <w:r w:rsidR="00B22F58">
        <w:t xml:space="preserve"> </w:t>
      </w:r>
      <w:r w:rsidR="00B22F58" w:rsidRPr="00B22F58">
        <w:lastRenderedPageBreak/>
        <w:t xml:space="preserve">‘’  </w:t>
      </w:r>
      <w:r w:rsidR="00B22F58">
        <w:t>Мы  с  приятелем</w:t>
      </w:r>
      <w:r w:rsidR="00B22F58" w:rsidRPr="00B22F58">
        <w:t xml:space="preserve">  ‘’ ,  ‘’</w:t>
      </w:r>
      <w:r w:rsidR="00B22F58">
        <w:t xml:space="preserve">  Упрямый  Фома </w:t>
      </w:r>
      <w:r w:rsidR="00B22F58" w:rsidRPr="00B22F58">
        <w:t xml:space="preserve"> ‘’ ,  ‘’</w:t>
      </w:r>
      <w:r w:rsidR="00B22F58">
        <w:t xml:space="preserve">Весёлый  турист </w:t>
      </w:r>
      <w:r w:rsidR="00B22F58" w:rsidRPr="00B22F58">
        <w:t>‘’</w:t>
      </w:r>
      <w:r w:rsidR="00B22F58">
        <w:t>.</w:t>
      </w:r>
      <w:r w:rsidR="00B22F58" w:rsidRPr="00B22F58">
        <w:t>’’</w:t>
      </w:r>
      <w:r w:rsidR="00B22F58">
        <w:t xml:space="preserve">Мой  друг </w:t>
      </w:r>
      <w:r w:rsidR="00B22F58" w:rsidRPr="00B22F58">
        <w:t xml:space="preserve">‘’ ,  ‘’  </w:t>
      </w:r>
      <w:r w:rsidR="00B22F58">
        <w:t xml:space="preserve">Десятилетний  человек  </w:t>
      </w:r>
      <w:r w:rsidR="00B22F58" w:rsidRPr="00B22F58">
        <w:t>‘’ ,  ‘’</w:t>
      </w:r>
      <w:r w:rsidR="00B22F58">
        <w:t xml:space="preserve">  Про  мимозу </w:t>
      </w:r>
      <w:r w:rsidR="00B22F58" w:rsidRPr="00B22F58">
        <w:t xml:space="preserve"> ‘’</w:t>
      </w:r>
      <w:r w:rsidR="00B22F58">
        <w:t xml:space="preserve"> .</w:t>
      </w:r>
    </w:p>
    <w:p w:rsidR="000D15F0" w:rsidRDefault="00B22F58">
      <w:r>
        <w:t>Многие  писатели  ведут  разговор  с  маленьким  читателем  естественно</w:t>
      </w:r>
      <w:r w:rsidR="000D15F0">
        <w:t xml:space="preserve">  и   доверительно  настольно, что  дети  </w:t>
      </w:r>
      <w:proofErr w:type="gramStart"/>
      <w:r w:rsidR="000D15F0">
        <w:t>верят</w:t>
      </w:r>
      <w:proofErr w:type="gramEnd"/>
      <w:r w:rsidR="000D15F0">
        <w:t xml:space="preserve">  безусловно  всему, о чём они слышат.</w:t>
      </w:r>
    </w:p>
    <w:p w:rsidR="000D15F0" w:rsidRDefault="000D15F0">
      <w:r>
        <w:t>Через  книги дети  знакомятся  с удивительным  многого</w:t>
      </w:r>
      <w:r w:rsidR="00231BA8">
        <w:t>ло</w:t>
      </w:r>
      <w:r>
        <w:t xml:space="preserve">сым  и красочным  миром  природы. Героями  </w:t>
      </w:r>
      <w:r w:rsidR="00231BA8">
        <w:t>детских книг становятся  Жа</w:t>
      </w:r>
      <w:r w:rsidR="00C10F4E">
        <w:t>воронки и Летучие  мыши,</w:t>
      </w:r>
      <w:r w:rsidR="00AB0456">
        <w:t xml:space="preserve"> Коты и Медведи, Волки и Киты</w:t>
      </w:r>
      <w:proofErr w:type="gramStart"/>
      <w:r w:rsidR="00AB0456">
        <w:t xml:space="preserve"> .</w:t>
      </w:r>
      <w:proofErr w:type="gramEnd"/>
      <w:r w:rsidR="00AB0456">
        <w:t xml:space="preserve"> Целую  серию таких книг  создал  В.В.Бианки</w:t>
      </w:r>
      <w:r w:rsidR="00475DCE">
        <w:t>:</w:t>
      </w:r>
      <w:r w:rsidR="00911E84">
        <w:t xml:space="preserve"> </w:t>
      </w:r>
      <w:r w:rsidR="00AB0456" w:rsidRPr="00AB0456">
        <w:t>’’</w:t>
      </w:r>
      <w:r w:rsidR="00AB0456">
        <w:t>Путешествие  красноголового  воробья</w:t>
      </w:r>
      <w:r w:rsidR="00AB0456" w:rsidRPr="00AB0456">
        <w:t>’’, ‘’</w:t>
      </w:r>
      <w:r w:rsidR="00AB0456">
        <w:t>Чей  нос  лучше?</w:t>
      </w:r>
      <w:r w:rsidR="00AB0456" w:rsidRPr="00AB0456">
        <w:t>’’</w:t>
      </w:r>
      <w:r w:rsidR="00011225" w:rsidRPr="00011225">
        <w:t>, ‘’</w:t>
      </w:r>
      <w:proofErr w:type="gramStart"/>
      <w:r w:rsidR="00011225">
        <w:t>Кто</w:t>
      </w:r>
      <w:proofErr w:type="gramEnd"/>
      <w:r w:rsidR="00011225">
        <w:t xml:space="preserve"> чем  поёт?</w:t>
      </w:r>
      <w:r w:rsidR="00011225" w:rsidRPr="00011225">
        <w:t>’’</w:t>
      </w:r>
      <w:r w:rsidR="00011225">
        <w:t>,</w:t>
      </w:r>
      <w:r w:rsidR="00475DCE">
        <w:t xml:space="preserve">  </w:t>
      </w:r>
      <w:r w:rsidR="00011225" w:rsidRPr="00011225">
        <w:t>’’</w:t>
      </w:r>
      <w:r w:rsidR="00011225">
        <w:t>Лесные  домишки</w:t>
      </w:r>
      <w:r w:rsidR="00011225" w:rsidRPr="00011225">
        <w:t>’’,</w:t>
      </w:r>
      <w:r w:rsidR="00475DCE">
        <w:t xml:space="preserve"> </w:t>
      </w:r>
      <w:r w:rsidR="00011225" w:rsidRPr="00011225">
        <w:t>’’</w:t>
      </w:r>
      <w:r w:rsidR="00011225">
        <w:t>Лесная  газета</w:t>
      </w:r>
      <w:r w:rsidR="00011225" w:rsidRPr="00011225">
        <w:t>’’</w:t>
      </w:r>
      <w:r w:rsidR="00011225">
        <w:t xml:space="preserve">. В.В.Бианки  показывает  в книгах. </w:t>
      </w:r>
    </w:p>
    <w:p w:rsidR="00011225" w:rsidRDefault="00011225">
      <w:r>
        <w:t>Как  меняется  природа  в  разные  времена  года и  то, что  в ней  происходит  весной,</w:t>
      </w:r>
      <w:r w:rsidR="00911E84">
        <w:t xml:space="preserve"> </w:t>
      </w:r>
      <w:r>
        <w:t xml:space="preserve">летом, осенью </w:t>
      </w:r>
      <w:r w:rsidR="00C06E95">
        <w:t>и</w:t>
      </w:r>
      <w:r>
        <w:t xml:space="preserve"> зимой. </w:t>
      </w:r>
    </w:p>
    <w:p w:rsidR="00911E84" w:rsidRDefault="00011225">
      <w:r>
        <w:t>Детские  писатели стараются  подружить  детей  с миром  природы, учат  любить  и  охранять  природу,  наблюдать  за  жизнью  растений, насекомых, зверей и  птиц  чере</w:t>
      </w:r>
      <w:r w:rsidR="00C06E95">
        <w:t xml:space="preserve">з свои  книжки. </w:t>
      </w:r>
      <w:r w:rsidR="00911E84">
        <w:t xml:space="preserve">                        </w:t>
      </w:r>
      <w:r w:rsidR="00C06E95">
        <w:t>Е.</w:t>
      </w:r>
      <w:r w:rsidR="00475DCE">
        <w:t xml:space="preserve"> </w:t>
      </w:r>
      <w:proofErr w:type="spellStart"/>
      <w:r w:rsidR="00C06E95">
        <w:t>Чарушин</w:t>
      </w:r>
      <w:proofErr w:type="spellEnd"/>
      <w:r w:rsidR="00C06E95">
        <w:t xml:space="preserve">  в рассказах </w:t>
      </w:r>
      <w:r w:rsidR="00C06E95" w:rsidRPr="00C06E95">
        <w:t>‘’</w:t>
      </w:r>
      <w:r w:rsidR="00C06E95">
        <w:t>Что за  зверь?</w:t>
      </w:r>
      <w:r w:rsidR="00C06E95" w:rsidRPr="00C06E95">
        <w:t>’’, ‘’</w:t>
      </w:r>
      <w:r w:rsidR="00C06E95">
        <w:t>Как мальчик  Женя  научился  говорить</w:t>
      </w:r>
      <w:proofErr w:type="gramStart"/>
      <w:r w:rsidR="004373C1" w:rsidRPr="004373C1">
        <w:t xml:space="preserve">  ,</w:t>
      </w:r>
      <w:proofErr w:type="gramEnd"/>
      <w:r w:rsidR="004373C1">
        <w:t xml:space="preserve">букву </w:t>
      </w:r>
      <w:r w:rsidR="004373C1" w:rsidRPr="004373C1">
        <w:t>‘’</w:t>
      </w:r>
      <w:r w:rsidR="004373C1">
        <w:t>Р</w:t>
      </w:r>
      <w:r w:rsidR="004373C1" w:rsidRPr="004373C1">
        <w:t>’’</w:t>
      </w:r>
      <w:r w:rsidR="004373C1">
        <w:t xml:space="preserve">.  </w:t>
      </w:r>
      <w:r w:rsidR="004373C1" w:rsidRPr="004373C1">
        <w:t>‘’</w:t>
      </w:r>
      <w:r w:rsidR="004373C1">
        <w:t>Никита-охотник</w:t>
      </w:r>
      <w:r w:rsidR="004373C1" w:rsidRPr="004373C1">
        <w:t>’’, ‘’</w:t>
      </w:r>
      <w:r w:rsidR="004373C1">
        <w:t>Воробей</w:t>
      </w:r>
      <w:r w:rsidR="004373C1" w:rsidRPr="004373C1">
        <w:t>’’, ‘’</w:t>
      </w:r>
      <w:r w:rsidR="004373C1">
        <w:t>Лиса</w:t>
      </w:r>
      <w:r w:rsidR="004373C1" w:rsidRPr="004373C1">
        <w:t>’’,</w:t>
      </w:r>
      <w:r w:rsidR="00475DCE">
        <w:t xml:space="preserve"> </w:t>
      </w:r>
      <w:r w:rsidR="004373C1" w:rsidRPr="004373C1">
        <w:t>’’</w:t>
      </w:r>
      <w:proofErr w:type="spellStart"/>
      <w:r w:rsidR="004373C1">
        <w:t>Волчишко</w:t>
      </w:r>
      <w:proofErr w:type="spellEnd"/>
      <w:r w:rsidR="004373C1" w:rsidRPr="004373C1">
        <w:t>’’, ‘’</w:t>
      </w:r>
      <w:r w:rsidR="004373C1">
        <w:t>Кто как живёт</w:t>
      </w:r>
      <w:r w:rsidR="004373C1" w:rsidRPr="004373C1">
        <w:t>’’, ‘’</w:t>
      </w:r>
      <w:r w:rsidR="004373C1">
        <w:t>Про зайчат</w:t>
      </w:r>
      <w:r w:rsidR="004373C1" w:rsidRPr="004373C1">
        <w:t>’’, ‘’</w:t>
      </w:r>
      <w:r w:rsidR="004373C1">
        <w:t>Дятел</w:t>
      </w:r>
      <w:r w:rsidR="004373C1" w:rsidRPr="004373C1">
        <w:t xml:space="preserve">’’. </w:t>
      </w:r>
      <w:r w:rsidR="004373C1">
        <w:t xml:space="preserve"> </w:t>
      </w:r>
      <w:r w:rsidR="00911E84">
        <w:t xml:space="preserve">    </w:t>
      </w:r>
      <w:r w:rsidR="004373C1">
        <w:t xml:space="preserve">М.Пришвин </w:t>
      </w:r>
      <w:r w:rsidR="004373C1" w:rsidRPr="004373C1">
        <w:t>‘’</w:t>
      </w:r>
      <w:r w:rsidR="004373C1">
        <w:t>Листопад</w:t>
      </w:r>
      <w:r w:rsidR="004373C1" w:rsidRPr="004373C1">
        <w:t>’’, ‘’</w:t>
      </w:r>
      <w:r w:rsidR="004373C1">
        <w:t>Последние грибы</w:t>
      </w:r>
      <w:r w:rsidR="004373C1" w:rsidRPr="004373C1">
        <w:t>’’, ‘’</w:t>
      </w:r>
      <w:r w:rsidR="004373C1">
        <w:t>Птицы и  листья</w:t>
      </w:r>
      <w:r w:rsidR="004373C1" w:rsidRPr="004373C1">
        <w:t>’’, ‘’</w:t>
      </w:r>
      <w:r w:rsidR="004373C1">
        <w:t>Цветущие  травы</w:t>
      </w:r>
      <w:r w:rsidR="004373C1" w:rsidRPr="004373C1">
        <w:t>’’, ‘’</w:t>
      </w:r>
      <w:proofErr w:type="spellStart"/>
      <w:r w:rsidR="004373C1">
        <w:t>Лисичкин</w:t>
      </w:r>
      <w:proofErr w:type="spellEnd"/>
      <w:r w:rsidR="004373C1" w:rsidRPr="004373C1">
        <w:t xml:space="preserve"> </w:t>
      </w:r>
      <w:r w:rsidR="004373C1">
        <w:t xml:space="preserve"> хлеб</w:t>
      </w:r>
      <w:r w:rsidR="004373C1" w:rsidRPr="004373C1">
        <w:t>’’.</w:t>
      </w:r>
    </w:p>
    <w:p w:rsidR="004373C1" w:rsidRDefault="004373C1">
      <w:r>
        <w:t xml:space="preserve">И.Соколов Микитов </w:t>
      </w:r>
      <w:r w:rsidRPr="004373C1">
        <w:t>‘’</w:t>
      </w:r>
      <w:r>
        <w:t>Осень в лесу</w:t>
      </w:r>
      <w:r w:rsidRPr="004373C1">
        <w:t>’’, ‘’</w:t>
      </w:r>
      <w:r>
        <w:t>Зима  вьюжная</w:t>
      </w:r>
      <w:r w:rsidRPr="004373C1">
        <w:t>’’, ‘’</w:t>
      </w:r>
      <w:r>
        <w:t>Беляк</w:t>
      </w:r>
      <w:r w:rsidRPr="004373C1">
        <w:t xml:space="preserve">’’.  </w:t>
      </w:r>
      <w:r>
        <w:t>Н</w:t>
      </w:r>
      <w:r w:rsidR="00EA1E71">
        <w:t xml:space="preserve">.Сладков </w:t>
      </w:r>
      <w:r w:rsidR="00EA1E71" w:rsidRPr="00EA1E71">
        <w:t>‘’</w:t>
      </w:r>
      <w:r w:rsidR="00EA1E71">
        <w:t>Приёмыши</w:t>
      </w:r>
      <w:r w:rsidR="00EA1E71" w:rsidRPr="00EA1E71">
        <w:t>’’, ‘’</w:t>
      </w:r>
      <w:r w:rsidR="00EA1E71">
        <w:t>Грачи  прилетели</w:t>
      </w:r>
      <w:r w:rsidR="00EA1E71" w:rsidRPr="00EA1E71">
        <w:t>’’, ‘’</w:t>
      </w:r>
      <w:r w:rsidR="00EA1E71">
        <w:t>Поле  вокруг  зелёное</w:t>
      </w:r>
      <w:r w:rsidR="00EA1E71" w:rsidRPr="00EA1E71">
        <w:t>’’.</w:t>
      </w:r>
      <w:r w:rsidR="00231BA8">
        <w:t xml:space="preserve"> З.Александров</w:t>
      </w:r>
      <w:r w:rsidR="00EA1E71">
        <w:t xml:space="preserve">а </w:t>
      </w:r>
      <w:r w:rsidR="00EA1E71" w:rsidRPr="00EA1E71">
        <w:t>‘’</w:t>
      </w:r>
      <w:r w:rsidR="00EA1E71">
        <w:t>Ёлочка'', ''Птичья ёлка</w:t>
      </w:r>
      <w:r w:rsidR="00EA1E71" w:rsidRPr="00EA1E71">
        <w:t>’’, ‘’</w:t>
      </w:r>
      <w:r w:rsidR="00231BA8">
        <w:t>Зимняя песен</w:t>
      </w:r>
      <w:r w:rsidR="00EA1E71">
        <w:t>ка</w:t>
      </w:r>
      <w:r w:rsidR="00EA1E71" w:rsidRPr="00EA1E71">
        <w:t>’’, ‘’</w:t>
      </w:r>
      <w:r w:rsidR="00EA1E71">
        <w:t>Дождик</w:t>
      </w:r>
      <w:r w:rsidR="00EA1E71" w:rsidRPr="00EA1E71">
        <w:t>’’, ‘’</w:t>
      </w:r>
      <w:r w:rsidR="00231BA8">
        <w:t>С</w:t>
      </w:r>
      <w:r w:rsidR="00EA1E71">
        <w:t>нежок</w:t>
      </w:r>
      <w:r w:rsidR="00EA1E71" w:rsidRPr="00EA1E71">
        <w:t xml:space="preserve">’’.  </w:t>
      </w:r>
      <w:r w:rsidR="00EA1E71">
        <w:t xml:space="preserve">Л.Воронкова  </w:t>
      </w:r>
      <w:r w:rsidR="00EA1E71" w:rsidRPr="00EA1E71">
        <w:t>‘’</w:t>
      </w:r>
      <w:r w:rsidR="00EA1E71">
        <w:t>Солнечный денёк</w:t>
      </w:r>
      <w:r w:rsidR="00EA1E71" w:rsidRPr="00EA1E71">
        <w:t>’’, ‘’</w:t>
      </w:r>
      <w:r w:rsidR="00EA1E71">
        <w:t>Хитрый снеговик</w:t>
      </w:r>
      <w:r w:rsidR="00EA1E71" w:rsidRPr="00EA1E71">
        <w:t>’’,  ‘’</w:t>
      </w:r>
      <w:r w:rsidR="00EA1E71">
        <w:t>Лебеди  и гуси</w:t>
      </w:r>
      <w:r w:rsidR="00EA1E71" w:rsidRPr="00EA1E71">
        <w:t>’’, ‘’</w:t>
      </w:r>
      <w:r w:rsidR="00EA1E71">
        <w:t>В небе тучки  построили</w:t>
      </w:r>
      <w:r w:rsidR="00EA1E71" w:rsidRPr="00EA1E71">
        <w:t>’’.</w:t>
      </w:r>
      <w:r w:rsidR="00475DCE">
        <w:t xml:space="preserve"> </w:t>
      </w:r>
      <w:r w:rsidR="00EA1E71">
        <w:t>Г.</w:t>
      </w:r>
      <w:r w:rsidR="00AC1568">
        <w:t xml:space="preserve">Снегирев  </w:t>
      </w:r>
      <w:r w:rsidR="00AC1568" w:rsidRPr="00AC1568">
        <w:t>‘’</w:t>
      </w:r>
      <w:r w:rsidR="00AC1568">
        <w:t>Морская  свинка</w:t>
      </w:r>
      <w:r w:rsidR="00AC1568" w:rsidRPr="00AC1568">
        <w:t>’’, ‘’</w:t>
      </w:r>
      <w:r w:rsidR="00AC1568">
        <w:t>Скворец</w:t>
      </w:r>
      <w:r w:rsidR="00AC1568" w:rsidRPr="00AC1568">
        <w:t>’’, ‘’</w:t>
      </w:r>
      <w:r w:rsidR="00AC1568">
        <w:t>Как  птицы и звери к зиме готовятся</w:t>
      </w:r>
      <w:r w:rsidR="00AC1568" w:rsidRPr="00AC1568">
        <w:t>’’.</w:t>
      </w:r>
      <w:r w:rsidR="00AC1568">
        <w:t xml:space="preserve"> Б.</w:t>
      </w:r>
      <w:r w:rsidR="00475DCE">
        <w:t xml:space="preserve"> </w:t>
      </w:r>
      <w:proofErr w:type="spellStart"/>
      <w:r w:rsidR="00AC1568">
        <w:t>Заходер</w:t>
      </w:r>
      <w:proofErr w:type="spellEnd"/>
      <w:r w:rsidR="00AC1568">
        <w:t xml:space="preserve">  </w:t>
      </w:r>
      <w:r w:rsidR="00AC1568" w:rsidRPr="00AC1568">
        <w:t>‘’</w:t>
      </w:r>
      <w:r w:rsidR="00AC1568">
        <w:t>Отшельник  и  Роза</w:t>
      </w:r>
      <w:r w:rsidR="00AC1568" w:rsidRPr="00AC1568">
        <w:t>’’, ‘’</w:t>
      </w:r>
      <w:r w:rsidR="00AC1568">
        <w:t>Русачок</w:t>
      </w:r>
      <w:r w:rsidR="00AC1568" w:rsidRPr="00AC1568">
        <w:t>’’, ‘’</w:t>
      </w:r>
      <w:r w:rsidR="00AC1568">
        <w:t>Почему петух  кричит трижды в ночь</w:t>
      </w:r>
      <w:r w:rsidR="00AC1568" w:rsidRPr="00AC1568">
        <w:t>’’, ‘’</w:t>
      </w:r>
      <w:r w:rsidR="00AC1568">
        <w:t>Как волк песни пел</w:t>
      </w:r>
      <w:r w:rsidR="00AC1568" w:rsidRPr="00AC1568">
        <w:t>’’.</w:t>
      </w:r>
    </w:p>
    <w:p w:rsidR="00911E84" w:rsidRDefault="00231BA8">
      <w:r>
        <w:t xml:space="preserve"> Д</w:t>
      </w:r>
      <w:r w:rsidR="00AC1568">
        <w:t>етские писатели используют художественные средства, доступные для восприятия ребёнком. Живой язык, простые слова, которые дети способны понять и запомнить</w:t>
      </w:r>
      <w:r w:rsidR="00DD78A5">
        <w:t>. Тексты очень близки к  устному  народному творчеству, писатели ведут с детьми то серьёзный, то шутливый, то иносказате</w:t>
      </w:r>
      <w:r>
        <w:t>льный ра</w:t>
      </w:r>
      <w:r w:rsidR="0055687B">
        <w:t>зговор</w:t>
      </w:r>
      <w:r w:rsidR="00DD78A5">
        <w:t xml:space="preserve">. </w:t>
      </w:r>
    </w:p>
    <w:p w:rsidR="00DD78A5" w:rsidRPr="00AC1568" w:rsidRDefault="00DD78A5">
      <w:r>
        <w:t>Авторы уважают ребенка и говорят с ним на равных, не используя трудных непонятных слов.  Это очень ценно, об этом ещё говорил Макаренко А.С. подчёркивая</w:t>
      </w:r>
      <w:proofErr w:type="gramStart"/>
      <w:r w:rsidR="00231BA8">
        <w:t xml:space="preserve"> ,</w:t>
      </w:r>
      <w:proofErr w:type="gramEnd"/>
      <w:r w:rsidR="00231BA8">
        <w:t xml:space="preserve"> что от того ,какое воспитание</w:t>
      </w:r>
      <w:r>
        <w:t xml:space="preserve">  получит ребёнок в дошк</w:t>
      </w:r>
      <w:r w:rsidR="00231BA8">
        <w:t>о</w:t>
      </w:r>
      <w:r>
        <w:t xml:space="preserve">льном возрасте, во многом зависит его будущее. Азбука нравственности,  первые уроки </w:t>
      </w:r>
      <w:r w:rsidR="00515658">
        <w:t>порядочности</w:t>
      </w:r>
      <w:r w:rsidR="00231BA8">
        <w:t xml:space="preserve"> </w:t>
      </w:r>
      <w:r w:rsidR="00515658">
        <w:t xml:space="preserve"> маленькими детьми усвоены не формально. Честность, доброта, справедливость, чувство товарищества станут будущей нравственн</w:t>
      </w:r>
      <w:r w:rsidR="0055687B">
        <w:t>о</w:t>
      </w:r>
      <w:r w:rsidR="00515658">
        <w:t>й позицией ребёнка. Воспитание этих качеств с использованием творчества детских писателей</w:t>
      </w:r>
      <w:r w:rsidR="007C01A1">
        <w:t xml:space="preserve"> </w:t>
      </w:r>
      <w:r w:rsidR="00515658">
        <w:t>-</w:t>
      </w:r>
      <w:r w:rsidR="007C01A1">
        <w:t xml:space="preserve"> важнейшая</w:t>
      </w:r>
      <w:r w:rsidR="00515658">
        <w:t xml:space="preserve"> задача дошкольных работников. </w:t>
      </w:r>
    </w:p>
    <w:p w:rsidR="004373C1" w:rsidRPr="004373C1" w:rsidRDefault="007C01A1">
      <w:r>
        <w:t xml:space="preserve">                                                                                                </w:t>
      </w:r>
    </w:p>
    <w:sectPr w:rsidR="004373C1" w:rsidRPr="004373C1" w:rsidSect="00DC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E0382"/>
    <w:rsid w:val="00011225"/>
    <w:rsid w:val="000A2E5C"/>
    <w:rsid w:val="000D15F0"/>
    <w:rsid w:val="000E0382"/>
    <w:rsid w:val="0014024A"/>
    <w:rsid w:val="00143FFF"/>
    <w:rsid w:val="001A1204"/>
    <w:rsid w:val="00231BA8"/>
    <w:rsid w:val="002368E2"/>
    <w:rsid w:val="00264A8B"/>
    <w:rsid w:val="002D552C"/>
    <w:rsid w:val="00317E55"/>
    <w:rsid w:val="003427C5"/>
    <w:rsid w:val="003C68F5"/>
    <w:rsid w:val="003F0108"/>
    <w:rsid w:val="0040156B"/>
    <w:rsid w:val="00411E66"/>
    <w:rsid w:val="004373C1"/>
    <w:rsid w:val="00475DCE"/>
    <w:rsid w:val="00515658"/>
    <w:rsid w:val="0055687B"/>
    <w:rsid w:val="00570364"/>
    <w:rsid w:val="005F232E"/>
    <w:rsid w:val="005F68B9"/>
    <w:rsid w:val="00683D8A"/>
    <w:rsid w:val="007243BC"/>
    <w:rsid w:val="0076429B"/>
    <w:rsid w:val="007C01A1"/>
    <w:rsid w:val="007D231C"/>
    <w:rsid w:val="007E15B3"/>
    <w:rsid w:val="008443C0"/>
    <w:rsid w:val="008504DA"/>
    <w:rsid w:val="00870C1A"/>
    <w:rsid w:val="00883649"/>
    <w:rsid w:val="008F0762"/>
    <w:rsid w:val="00911E84"/>
    <w:rsid w:val="009E379C"/>
    <w:rsid w:val="009F3187"/>
    <w:rsid w:val="00A02503"/>
    <w:rsid w:val="00A24686"/>
    <w:rsid w:val="00A47A42"/>
    <w:rsid w:val="00AB0456"/>
    <w:rsid w:val="00AC1568"/>
    <w:rsid w:val="00B02E60"/>
    <w:rsid w:val="00B14497"/>
    <w:rsid w:val="00B22F58"/>
    <w:rsid w:val="00B24C71"/>
    <w:rsid w:val="00B34FE1"/>
    <w:rsid w:val="00B65D7C"/>
    <w:rsid w:val="00C02046"/>
    <w:rsid w:val="00C06E95"/>
    <w:rsid w:val="00C10F4E"/>
    <w:rsid w:val="00C111A8"/>
    <w:rsid w:val="00CC4766"/>
    <w:rsid w:val="00CF251C"/>
    <w:rsid w:val="00D71367"/>
    <w:rsid w:val="00D957A0"/>
    <w:rsid w:val="00DC5397"/>
    <w:rsid w:val="00DD78A5"/>
    <w:rsid w:val="00E369C6"/>
    <w:rsid w:val="00E62BEC"/>
    <w:rsid w:val="00E92DF6"/>
    <w:rsid w:val="00E94A98"/>
    <w:rsid w:val="00EA1C77"/>
    <w:rsid w:val="00EA1E71"/>
    <w:rsid w:val="00EB5F0A"/>
    <w:rsid w:val="00F63993"/>
    <w:rsid w:val="00FC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67E8-58A8-4000-B6E3-50CFC8EF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ma</cp:lastModifiedBy>
  <cp:revision>18</cp:revision>
  <dcterms:created xsi:type="dcterms:W3CDTF">2014-04-21T04:40:00Z</dcterms:created>
  <dcterms:modified xsi:type="dcterms:W3CDTF">2016-01-11T13:25:00Z</dcterms:modified>
</cp:coreProperties>
</file>